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Облучье</w:t>
      </w:r>
      <w:proofErr w:type="spell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3510"/>
        <w:gridCol w:w="3576"/>
      </w:tblGrid>
      <w:tr w:rsidR="00D62D01" w:rsidRPr="00BF5B53" w:rsidTr="00A47622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20</w:t>
            </w:r>
            <w:r w:rsidR="00694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D62D01" w:rsidRPr="00BF5B53" w:rsidRDefault="00E02249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62D01"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20</w:t>
            </w:r>
            <w:r w:rsidR="000911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94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 от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20</w:t>
            </w:r>
            <w:r w:rsidR="00694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редмету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ЕОМЕТРИЯ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ля </w:t>
      </w:r>
      <w:r w:rsidR="00E022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а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итель математики </w:t>
      </w:r>
    </w:p>
    <w:p w:rsidR="006945AD" w:rsidRDefault="006945AD" w:rsidP="006945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сицына Анна Леонидовна</w:t>
      </w:r>
    </w:p>
    <w:p w:rsidR="00D62D01" w:rsidRPr="00BF5B53" w:rsidRDefault="00D62D01" w:rsidP="00D62D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945AD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E0224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945A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bookmarkStart w:id="0" w:name="_GoBack"/>
      <w:bookmarkEnd w:id="0"/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D62D01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676" w:rsidRDefault="00FF4676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60C9" w:rsidRDefault="003160C9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val="ru-RU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</w:p>
    <w:p w:rsidR="00FF4676" w:rsidRDefault="00FF4676" w:rsidP="00FF4676">
      <w:pPr>
        <w:rPr>
          <w:lang w:val="x-none" w:eastAsia="x-none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Личностные: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приобретен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зна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и уме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</w:t>
      </w: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готовности и способности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1710C">
        <w:rPr>
          <w:rFonts w:ascii="Times New Roman" w:hAnsi="Times New Roman"/>
          <w:sz w:val="24"/>
          <w:szCs w:val="24"/>
          <w:lang w:eastAsia="ru-RU"/>
        </w:rPr>
        <w:t>контрпример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2249" w:rsidRPr="0001710C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 9 классе на уроках геометрии, как и на всех предметах, будет продолжена работа по развитию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основ читательской компетенции</w:t>
      </w:r>
      <w:r w:rsidRPr="0001710C">
        <w:rPr>
          <w:rFonts w:ascii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При изучении геометрии обучающиеся усовершенствуют приобретенные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навыки работы с информацией</w:t>
      </w:r>
      <w:r w:rsidRPr="0001710C">
        <w:rPr>
          <w:rFonts w:ascii="Times New Roman" w:hAnsi="Times New Roman"/>
          <w:sz w:val="24"/>
          <w:szCs w:val="24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02249" w:rsidRPr="0001710C" w:rsidRDefault="00E02249" w:rsidP="00E022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02249" w:rsidRPr="0001710C" w:rsidRDefault="00E02249" w:rsidP="00E022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02249" w:rsidRPr="0001710C" w:rsidRDefault="00E02249" w:rsidP="00E022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E02249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 xml:space="preserve">В ходе изучения </w:t>
      </w: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геометрии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обучающиеся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 xml:space="preserve">усовершенствуют опыт проектной деятельности, 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</w:t>
      </w:r>
      <w:r w:rsidRPr="0001710C">
        <w:rPr>
          <w:rFonts w:ascii="Times New Roman" w:hAnsi="Times New Roman"/>
          <w:sz w:val="24"/>
          <w:szCs w:val="24"/>
          <w:lang w:eastAsia="ru-RU"/>
        </w:rPr>
        <w:lastRenderedPageBreak/>
        <w:t>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02249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Регулятивные: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 совместно с учителем обнаруживать 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формулировать учебную проблему</w:t>
      </w:r>
      <w:r w:rsidRP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ланир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чебную деятельность на уроке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работая по предложенному плану,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спольз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необходимые средства (учебник, компьютер и инструменты);</w:t>
      </w:r>
    </w:p>
    <w:p w:rsidR="00E02249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E02249" w:rsidRPr="0001710C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ые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ориентироваться в своей системе знаний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онимать,</w:t>
      </w:r>
      <w:r w:rsidRPr="0001710C">
        <w:rPr>
          <w:rFonts w:ascii="Times New Roman" w:hAnsi="Times New Roman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предварительный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тбор</w:t>
      </w:r>
      <w:r w:rsidRPr="0001710C">
        <w:rPr>
          <w:rFonts w:ascii="Times New Roman" w:hAnsi="Times New Roman"/>
          <w:sz w:val="24"/>
          <w:szCs w:val="24"/>
          <w:lang w:eastAsia="ru-RU"/>
        </w:rPr>
        <w:t> источников информации для решения учебной задачи;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находить </w:t>
      </w:r>
      <w:r w:rsidRPr="0001710C">
        <w:rPr>
          <w:rFonts w:ascii="Times New Roman" w:hAnsi="Times New Roman"/>
          <w:sz w:val="24"/>
          <w:szCs w:val="24"/>
          <w:lang w:eastAsia="ru-RU"/>
        </w:rPr>
        <w:t>необходимую информацию, как в учебнике, так и в предложенных учителем словарях, справочниках и интернет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sz w:val="24"/>
          <w:szCs w:val="24"/>
          <w:lang w:eastAsia="ru-RU"/>
        </w:rPr>
        <w:t>ресурсах;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звлек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E02249" w:rsidRPr="00837EFB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перерабатывать полученную информацию</w:t>
      </w:r>
      <w:r w:rsidRPr="00837EFB">
        <w:rPr>
          <w:rFonts w:ascii="Times New Roman" w:hAnsi="Times New Roman"/>
          <w:iCs/>
          <w:sz w:val="24"/>
          <w:szCs w:val="24"/>
          <w:lang w:eastAsia="ru-RU"/>
        </w:rPr>
        <w:t>: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блюдать и 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sz w:val="24"/>
          <w:szCs w:val="24"/>
          <w:lang w:eastAsia="ru-RU"/>
        </w:rPr>
        <w:t>самостоя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воды.</w:t>
      </w:r>
      <w:r w:rsidRPr="0001710C">
        <w:rPr>
          <w:rFonts w:ascii="Times New Roman" w:hAnsi="Times New Roman"/>
          <w:sz w:val="24"/>
          <w:szCs w:val="24"/>
          <w:lang w:eastAsia="ru-RU"/>
        </w:rPr>
        <w:t> </w:t>
      </w:r>
    </w:p>
    <w:p w:rsidR="00E02249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E02249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Коммуникативные: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носить свою позицию до других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форм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луш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sz w:val="24"/>
          <w:szCs w:val="24"/>
          <w:lang w:eastAsia="ru-RU"/>
        </w:rPr>
        <w:t> поним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речь других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ыразитель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чит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ере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текст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ступ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в беседу на уроке и в жизни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овмест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договариваться</w:t>
      </w:r>
      <w:r w:rsidRPr="0001710C">
        <w:rPr>
          <w:rFonts w:ascii="Times New Roman" w:hAnsi="Times New Roman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E02249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выполн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E02249" w:rsidRPr="0001710C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30" w:lineRule="exac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Предметные:</w:t>
      </w:r>
    </w:p>
    <w:p w:rsidR="00E02249" w:rsidRPr="0001710C" w:rsidRDefault="00E02249" w:rsidP="00E02249">
      <w:pPr>
        <w:shd w:val="clear" w:color="auto" w:fill="FFFFFF"/>
        <w:spacing w:after="0" w:line="230" w:lineRule="exact"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89"/>
        <w:gridCol w:w="2965"/>
      </w:tblGrid>
      <w:tr w:rsidR="00E02249" w:rsidRPr="00F645A4" w:rsidTr="00261901">
        <w:tc>
          <w:tcPr>
            <w:tcW w:w="2093" w:type="dxa"/>
          </w:tcPr>
          <w:p w:rsidR="00E02249" w:rsidRPr="00B140EC" w:rsidRDefault="00E02249" w:rsidP="00261901">
            <w:pPr>
              <w:pStyle w:val="Default"/>
            </w:pPr>
            <w:r w:rsidRPr="00B140EC">
              <w:rPr>
                <w:b/>
                <w:bCs/>
                <w:iCs/>
              </w:rPr>
              <w:t xml:space="preserve">Тема </w:t>
            </w:r>
          </w:p>
        </w:tc>
        <w:tc>
          <w:tcPr>
            <w:tcW w:w="4689" w:type="dxa"/>
          </w:tcPr>
          <w:p w:rsidR="00E02249" w:rsidRPr="00B140EC" w:rsidRDefault="00E02249" w:rsidP="002619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2965" w:type="dxa"/>
          </w:tcPr>
          <w:p w:rsidR="00E02249" w:rsidRPr="00B140EC" w:rsidRDefault="00E02249" w:rsidP="002619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получат возможность </w:t>
            </w:r>
          </w:p>
        </w:tc>
      </w:tr>
      <w:tr w:rsidR="00E02249" w:rsidRPr="00F645A4" w:rsidTr="00261901">
        <w:trPr>
          <w:trHeight w:val="834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Векторы</w:t>
            </w: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обозначать и изображать векторы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изображать вектор, равный данному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строить вектор, равный сумме двух векторов, используя правила </w:t>
            </w:r>
            <w:r w:rsidRPr="00A77C82">
              <w:rPr>
                <w:i/>
              </w:rPr>
              <w:lastRenderedPageBreak/>
              <w:t>треугольника, параллелограмма, формулировать законы сложения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сумму  нескольких векторов, используя правило многоугольника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вектор, равный разности двух векторов, двумя способами.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решать геометрические задачи использование  алгоритма выражения через данные векторы, используя правила сложения, вычитания и умножения вектора на число.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решать простейшие геометрические задачи, опираясь на изученные свойства векторов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находить среднюю линию трапеции по заданным основаниям.</w:t>
            </w:r>
          </w:p>
          <w:p w:rsidR="00E02249" w:rsidRPr="00C6732F" w:rsidRDefault="00E02249" w:rsidP="00261901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1"/>
              </w:numPr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965" w:type="dxa"/>
          </w:tcPr>
          <w:p w:rsidR="00E02249" w:rsidRDefault="00E02249" w:rsidP="00E02249">
            <w:pPr>
              <w:pStyle w:val="Default"/>
              <w:numPr>
                <w:ilvl w:val="0"/>
                <w:numId w:val="9"/>
              </w:numPr>
              <w:ind w:left="306" w:hanging="306"/>
              <w:jc w:val="both"/>
              <w:rPr>
                <w:i/>
              </w:rPr>
            </w:pPr>
            <w:r w:rsidRPr="00A77C82">
              <w:rPr>
                <w:i/>
              </w:rPr>
              <w:lastRenderedPageBreak/>
              <w:t>овладеть векторным методом для решения задач на вычисление и доказательство;</w:t>
            </w:r>
          </w:p>
          <w:p w:rsidR="00E02249" w:rsidRPr="00A77C82" w:rsidRDefault="00E02249" w:rsidP="00261901">
            <w:pPr>
              <w:pStyle w:val="Default"/>
              <w:ind w:left="306" w:hanging="306"/>
              <w:jc w:val="both"/>
              <w:rPr>
                <w:i/>
              </w:rPr>
            </w:pPr>
          </w:p>
          <w:p w:rsidR="00E02249" w:rsidRPr="00A77C82" w:rsidRDefault="00E02249" w:rsidP="00E02249">
            <w:pPr>
              <w:pStyle w:val="Default"/>
              <w:numPr>
                <w:ilvl w:val="0"/>
                <w:numId w:val="9"/>
              </w:numPr>
              <w:ind w:left="306" w:hanging="306"/>
              <w:jc w:val="both"/>
              <w:rPr>
                <w:b/>
                <w:i/>
              </w:rPr>
            </w:pPr>
            <w:r w:rsidRPr="00A77C82">
              <w:rPr>
                <w:i/>
              </w:rPr>
              <w:t>прибрести опыт выполнения проектов.</w:t>
            </w:r>
          </w:p>
        </w:tc>
      </w:tr>
      <w:tr w:rsidR="00E02249" w:rsidRPr="00F645A4" w:rsidTr="00261901">
        <w:trPr>
          <w:trHeight w:val="1826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lastRenderedPageBreak/>
              <w:t>Метод координат</w:t>
            </w:r>
          </w:p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</w:t>
            </w:r>
            <w:r>
              <w:rPr>
                <w:i/>
              </w:rPr>
              <w:t xml:space="preserve">: </w:t>
            </w:r>
            <w:r w:rsidRPr="00A77C82">
              <w:rPr>
                <w:i/>
              </w:rPr>
              <w:t xml:space="preserve"> координаты вектора, координаты суммы и разности векторов, произведения вектора на число</w:t>
            </w:r>
            <w:r>
              <w:rPr>
                <w:i/>
              </w:rPr>
              <w:t>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координаты вектора, координаты суммы и  разности векторов, координаты произведения вектора на число</w:t>
            </w:r>
            <w:r>
              <w:rPr>
                <w:i/>
              </w:rPr>
              <w:t>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числять  угол между векторами, 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скалярное произведение векторов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расстояние между  точками по известным координатам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координаты середины отрезка</w:t>
            </w:r>
            <w:r>
              <w:rPr>
                <w:i/>
              </w:rPr>
              <w:t>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E02249" w:rsidRPr="009F164A" w:rsidRDefault="00E02249" w:rsidP="00E02249">
            <w:pPr>
              <w:pStyle w:val="Default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остейшие задачи методом координат</w:t>
            </w:r>
          </w:p>
        </w:tc>
        <w:tc>
          <w:tcPr>
            <w:tcW w:w="2965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овладеть координатным методом решения задач на вычисление и доказательство;</w:t>
            </w:r>
          </w:p>
          <w:p w:rsidR="00E02249" w:rsidRPr="009F164A" w:rsidRDefault="00E02249" w:rsidP="00E02249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обрести опыт использования компьютерных программ для анализа частных случаев </w:t>
            </w:r>
            <w:r w:rsidRPr="009F164A">
              <w:rPr>
                <w:i/>
              </w:rPr>
              <w:t>взаимного расположения окружностей и прямых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иобрести опыт выполнения проектов</w:t>
            </w:r>
          </w:p>
        </w:tc>
      </w:tr>
      <w:tr w:rsidR="00E02249" w:rsidRPr="00F645A4" w:rsidTr="00261901">
        <w:trPr>
          <w:trHeight w:val="1401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Соотношения между сторонами и углами треугольник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77C82">
              <w:rPr>
                <w:b/>
                <w:bCs/>
                <w:i/>
                <w:iCs/>
              </w:rPr>
              <w:t>Скалярное</w:t>
            </w:r>
            <w:r>
              <w:rPr>
                <w:b/>
                <w:bCs/>
                <w:i/>
                <w:iCs/>
              </w:rPr>
              <w:t xml:space="preserve"> произве</w:t>
            </w:r>
            <w:r w:rsidRPr="00A77C82">
              <w:rPr>
                <w:b/>
                <w:bCs/>
                <w:i/>
                <w:iCs/>
              </w:rPr>
              <w:t>дение векторов</w:t>
            </w:r>
          </w:p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оперировать на базовом уровне понятиями: синуса, косинуса и тангенса углов, 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угол между векторами, </w:t>
            </w:r>
            <w:r w:rsidRPr="00A77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числять  скалярное произведение векторов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находить углы между векторами, используя формулу скалярного произведения в координатах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теорему синусов, теорему косинусов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формулу площади треугольн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остейшие задачи на нахождение сторон и углов произвольного  треугольника </w:t>
            </w:r>
          </w:p>
          <w:p w:rsidR="00E02249" w:rsidRPr="00C6732F" w:rsidRDefault="00E02249" w:rsidP="00261901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использовать векторы для решения </w:t>
            </w:r>
            <w:r>
              <w:rPr>
                <w:i/>
              </w:rPr>
              <w:t>задач на движение и действие сил</w:t>
            </w:r>
          </w:p>
        </w:tc>
        <w:tc>
          <w:tcPr>
            <w:tcW w:w="2965" w:type="dxa"/>
          </w:tcPr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площади многоугольников, используя отношения </w:t>
            </w:r>
            <w:r w:rsidRPr="00BC03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вновеликости и </w:t>
            </w:r>
            <w:proofErr w:type="spellStart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равносоставленности</w:t>
            </w:r>
            <w:proofErr w:type="spellEnd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обрести опыт применения алгебраического и тригонометрического аппар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 решении геометрических задач</w:t>
            </w:r>
          </w:p>
        </w:tc>
      </w:tr>
      <w:tr w:rsidR="00E02249" w:rsidRPr="00F645A4" w:rsidTr="00261901">
        <w:trPr>
          <w:trHeight w:val="70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lastRenderedPageBreak/>
              <w:t>Длина окружности и площадь круга</w:t>
            </w:r>
          </w:p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 правильного многоугольника,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у для вычисления угла правильного n-угольника. 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ы длины окружности, дуги окружности, площади  круга и кругового сектора. 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площади треугольников, прямоугольников, трапеций, кругов и секторов;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длину окружности и длину дуги окружности;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длины линейных элементов фигур и их углы, используя изученные формулы.</w:t>
            </w:r>
          </w:p>
          <w:p w:rsidR="00E02249" w:rsidRPr="00A77C82" w:rsidRDefault="00E02249" w:rsidP="00261901">
            <w:pPr>
              <w:pStyle w:val="a3"/>
              <w:spacing w:before="0" w:beforeAutospacing="0" w:after="0" w:afterAutospacing="0"/>
              <w:ind w:left="-43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2965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8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8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оводить доказательства теорем  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E02249" w:rsidRPr="00A77C82" w:rsidRDefault="00E02249" w:rsidP="00E02249">
            <w:pPr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:rsidR="00E02249" w:rsidRPr="00A77C82" w:rsidRDefault="00E02249" w:rsidP="00261901">
            <w:pPr>
              <w:pStyle w:val="Default"/>
              <w:ind w:left="720"/>
              <w:rPr>
                <w:i/>
              </w:rPr>
            </w:pPr>
          </w:p>
        </w:tc>
      </w:tr>
      <w:tr w:rsidR="00E02249" w:rsidRPr="00F645A4" w:rsidTr="00261901">
        <w:trPr>
          <w:trHeight w:val="70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 xml:space="preserve">Движения </w:t>
            </w: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тображения плоскости на себя и движения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севой и центральной симметрии, параллельного переноса,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ворота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аспознавать виды движений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lastRenderedPageBreak/>
              <w:t>выполнять построение движений с помощью циркуля и линейки, осуществлять преобразование фигур,</w:t>
            </w:r>
          </w:p>
          <w:p w:rsidR="00E02249" w:rsidRPr="006B6D5D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 распознавать по чертежам, осуществлять преобразования фигур с помощью осевой  и центральной симметрии, параллельного переноса и поворота.</w:t>
            </w:r>
            <w:r w:rsidRPr="00A77C82">
              <w:rPr>
                <w:i/>
              </w:rPr>
              <w:tab/>
            </w:r>
          </w:p>
        </w:tc>
        <w:tc>
          <w:tcPr>
            <w:tcW w:w="2965" w:type="dxa"/>
          </w:tcPr>
          <w:p w:rsidR="00E02249" w:rsidRPr="006B6D5D" w:rsidRDefault="00E02249" w:rsidP="00E0224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 свойства движения при решении задач,</w:t>
            </w:r>
          </w:p>
          <w:p w:rsidR="00E02249" w:rsidRPr="006B6D5D" w:rsidRDefault="00E02249" w:rsidP="00E0224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понятия: осевая и центральная симметрия, параллельный перенос  и повор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решении задач </w:t>
            </w:r>
          </w:p>
          <w:p w:rsidR="00E02249" w:rsidRPr="00A77C82" w:rsidRDefault="00E02249" w:rsidP="0026190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249" w:rsidRPr="00F645A4" w:rsidTr="00261901">
        <w:trPr>
          <w:trHeight w:val="643"/>
        </w:trPr>
        <w:tc>
          <w:tcPr>
            <w:tcW w:w="2093" w:type="dxa"/>
          </w:tcPr>
          <w:p w:rsidR="00E02249" w:rsidRPr="006B6D5D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6B6D5D">
              <w:rPr>
                <w:rFonts w:eastAsia="Times New Roman"/>
                <w:b/>
                <w:i/>
                <w:lang w:eastAsia="ru-RU"/>
              </w:rPr>
              <w:lastRenderedPageBreak/>
              <w:t xml:space="preserve">Об аксиомах геометрии </w:t>
            </w:r>
          </w:p>
        </w:tc>
        <w:tc>
          <w:tcPr>
            <w:tcW w:w="4689" w:type="dxa"/>
          </w:tcPr>
          <w:p w:rsidR="00E02249" w:rsidRPr="00A77C82" w:rsidRDefault="00E02249" w:rsidP="00261901">
            <w:pPr>
              <w:pStyle w:val="Default"/>
              <w:ind w:left="317"/>
              <w:jc w:val="both"/>
              <w:rPr>
                <w:i/>
              </w:rPr>
            </w:pPr>
          </w:p>
        </w:tc>
        <w:tc>
          <w:tcPr>
            <w:tcW w:w="2965" w:type="dxa"/>
          </w:tcPr>
          <w:p w:rsidR="00E02249" w:rsidRPr="00AE551A" w:rsidRDefault="00E02249" w:rsidP="00261901">
            <w:pPr>
              <w:ind w:left="-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учить более глубокое представление о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и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softHyphen/>
              <w:t>стем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аксиом планиметрии и аксиоматическом методе</w:t>
            </w:r>
          </w:p>
        </w:tc>
      </w:tr>
      <w:tr w:rsidR="00E02249" w:rsidRPr="00F645A4" w:rsidTr="00261901">
        <w:trPr>
          <w:trHeight w:val="643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 xml:space="preserve">Повторение курса планиметрии      </w:t>
            </w:r>
          </w:p>
        </w:tc>
        <w:tc>
          <w:tcPr>
            <w:tcW w:w="7654" w:type="dxa"/>
            <w:gridSpan w:val="2"/>
          </w:tcPr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формулы площади треугольника. 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треугольники с помощью теорем синусов и косинусов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знаки равенства треугольников при решении геометрических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знаки подобия треугольников при решении геометрических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ределять виды четырехугольников и их свойства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площадей фигур для нахождения  их площади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полнять чертеж по условию задачи, решать простейшие задачи по теме  «Четырехугольники»  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длины окружности и дуги, площади круга и сектора при решении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 аппарат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оводить операции над векторами, вычислять длину и координаты вектора, угол между векторами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распознавать уравнения окружностей и прямой, уметь </w:t>
            </w:r>
            <w:proofErr w:type="gramStart"/>
            <w:r w:rsidRPr="00A77C82">
              <w:rPr>
                <w:i/>
              </w:rPr>
              <w:t>их  использовать</w:t>
            </w:r>
            <w:proofErr w:type="gramEnd"/>
            <w:r w:rsidRPr="00A77C82">
              <w:rPr>
                <w:i/>
              </w:rPr>
              <w:t>,</w:t>
            </w:r>
          </w:p>
          <w:p w:rsidR="00E02249" w:rsidRPr="000A00EE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</w:tr>
    </w:tbl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P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7E1143">
        <w:rPr>
          <w:rFonts w:ascii="Times New Roman" w:hAnsi="Times New Roman"/>
          <w:b/>
          <w:bCs/>
          <w:sz w:val="24"/>
          <w:szCs w:val="24"/>
        </w:rPr>
        <w:t xml:space="preserve">екторы и метод координат </w:t>
      </w:r>
      <w:r>
        <w:rPr>
          <w:rFonts w:ascii="Times New Roman" w:hAnsi="Times New Roman"/>
          <w:b/>
          <w:bCs/>
          <w:sz w:val="24"/>
          <w:szCs w:val="24"/>
        </w:rPr>
        <w:t>(19 ч.)</w:t>
      </w:r>
    </w:p>
    <w:p w:rsidR="00E02249" w:rsidRPr="007E1143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E02249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E02249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E02249" w:rsidRPr="007E1143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870">
        <w:rPr>
          <w:rFonts w:ascii="Times New Roman" w:hAnsi="Times New Roman"/>
          <w:b/>
          <w:bCs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</w:t>
      </w:r>
      <w:r>
        <w:rPr>
          <w:rFonts w:ascii="Times New Roman" w:hAnsi="Times New Roman"/>
          <w:b/>
          <w:bCs/>
          <w:sz w:val="24"/>
          <w:szCs w:val="24"/>
        </w:rPr>
        <w:t xml:space="preserve"> (1</w:t>
      </w:r>
      <w:r w:rsidR="00B852A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02249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лина окружности и площадь круга </w:t>
      </w:r>
      <w:r>
        <w:rPr>
          <w:rFonts w:ascii="Times New Roman" w:hAnsi="Times New Roman"/>
          <w:b/>
          <w:bCs/>
          <w:sz w:val="24"/>
          <w:szCs w:val="24"/>
        </w:rPr>
        <w:t>(1</w:t>
      </w:r>
      <w:r w:rsidR="00B852A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расширить знание учащихся о многоугольниках;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</w:t>
      </w:r>
      <w:r>
        <w:rPr>
          <w:rFonts w:ascii="Times New Roman" w:hAnsi="Times New Roman"/>
          <w:bCs/>
          <w:sz w:val="24"/>
          <w:szCs w:val="24"/>
        </w:rPr>
        <w:t>12</w:t>
      </w:r>
      <w:r w:rsidRPr="007E1143">
        <w:rPr>
          <w:rFonts w:ascii="Times New Roman" w:hAnsi="Times New Roman"/>
          <w:bCs/>
          <w:sz w:val="24"/>
          <w:szCs w:val="24"/>
        </w:rPr>
        <w:t>-угольника, если дан правильный п-угольник.</w:t>
      </w:r>
    </w:p>
    <w:p w:rsidR="00E02249" w:rsidRPr="00947870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</w:t>
      </w:r>
      <w:r w:rsidRPr="007E1143">
        <w:rPr>
          <w:rFonts w:ascii="Times New Roman" w:hAnsi="Times New Roman"/>
          <w:bCs/>
          <w:sz w:val="24"/>
          <w:szCs w:val="24"/>
        </w:rPr>
        <w:lastRenderedPageBreak/>
        <w:t xml:space="preserve">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вижения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B852A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E02249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познакомить учащихся с понятием движения и его свойствами,</w:t>
      </w:r>
      <w:r>
        <w:rPr>
          <w:rFonts w:ascii="Times New Roman" w:hAnsi="Times New Roman"/>
          <w:bCs/>
          <w:sz w:val="24"/>
          <w:szCs w:val="24"/>
        </w:rPr>
        <w:t xml:space="preserve"> с основными видами движений, с</w:t>
      </w:r>
      <w:r w:rsidRPr="007E1143">
        <w:rPr>
          <w:rFonts w:ascii="Times New Roman" w:hAnsi="Times New Roman"/>
          <w:bCs/>
          <w:sz w:val="24"/>
          <w:szCs w:val="24"/>
        </w:rPr>
        <w:t xml:space="preserve"> взаимоотношениями наложений и движений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E02249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аксиомах геометрии (</w:t>
      </w:r>
      <w:r w:rsidR="00B85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E02249" w:rsidRPr="004C5F20" w:rsidRDefault="00E02249" w:rsidP="00E02249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85">
        <w:rPr>
          <w:rFonts w:ascii="Times New Roman" w:eastAsia="Times New Roman" w:hAnsi="Times New Roman"/>
          <w:sz w:val="24"/>
          <w:szCs w:val="24"/>
          <w:lang w:eastAsia="ru-RU"/>
        </w:rPr>
        <w:t>Об аксиомах планимет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которые сведения о развитии геометрии</w:t>
      </w:r>
    </w:p>
    <w:p w:rsidR="00E02249" w:rsidRPr="001405A1" w:rsidRDefault="00E02249" w:rsidP="00E02249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более глубокое представление о си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еме аксиом планиметрии и аксиоматическом методе</w:t>
      </w:r>
    </w:p>
    <w:p w:rsidR="00E02249" w:rsidRDefault="00E02249" w:rsidP="00E0224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вторение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B85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E02249" w:rsidRDefault="00E02249" w:rsidP="00E02249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раллельные прямые. Треугольники. Четырехугольники. Окружность. </w:t>
      </w:r>
    </w:p>
    <w:p w:rsidR="00E02249" w:rsidRPr="004C5F20" w:rsidRDefault="00E02249" w:rsidP="00E02249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>
        <w:rPr>
          <w:rFonts w:ascii="Times New Roman" w:hAnsi="Times New Roman"/>
          <w:sz w:val="24"/>
          <w:szCs w:val="24"/>
        </w:rPr>
        <w:t>и</w:t>
      </w:r>
      <w:r w:rsidRPr="004C5F20">
        <w:rPr>
          <w:rFonts w:ascii="Times New Roman" w:hAnsi="Times New Roman"/>
          <w:sz w:val="24"/>
          <w:szCs w:val="24"/>
        </w:rPr>
        <w:t>спользовать математические знания для решения различных математических задач</w:t>
      </w:r>
      <w:r>
        <w:rPr>
          <w:rFonts w:ascii="Times New Roman" w:hAnsi="Times New Roman"/>
          <w:sz w:val="24"/>
          <w:szCs w:val="24"/>
        </w:rPr>
        <w:t>.</w:t>
      </w:r>
    </w:p>
    <w:p w:rsidR="00E02249" w:rsidRPr="001405A1" w:rsidRDefault="00E02249" w:rsidP="00E0224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62D01" w:rsidRPr="00BF5B53" w:rsidRDefault="00D62D01" w:rsidP="00FF4676">
      <w:pPr>
        <w:spacing w:after="0"/>
        <w:ind w:right="141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BF5B53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D62D01" w:rsidRPr="00BF5B53" w:rsidRDefault="00D62D01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lastRenderedPageBreak/>
        <w:t>Тематическое планирование</w:t>
      </w:r>
    </w:p>
    <w:p w:rsidR="00CD4E1E" w:rsidRDefault="00CD4E1E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t xml:space="preserve">(2 часа в неделю, всего </w:t>
      </w:r>
      <w:r w:rsidR="00E02249">
        <w:rPr>
          <w:b/>
        </w:rPr>
        <w:t>68</w:t>
      </w:r>
      <w:r w:rsidRPr="00BF5B53">
        <w:rPr>
          <w:b/>
        </w:rPr>
        <w:t xml:space="preserve"> часов)</w:t>
      </w:r>
    </w:p>
    <w:tbl>
      <w:tblPr>
        <w:tblStyle w:val="aa"/>
        <w:tblW w:w="9342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318"/>
        <w:gridCol w:w="6847"/>
        <w:gridCol w:w="1177"/>
      </w:tblGrid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Тема урока 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геометрии  8 клас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геометрии  8 клас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геометрии  8 клас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ВЕКТОРЫ. МЕТОД КООРДИН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ескольких векторов. Вычита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ежду координатами вектора и координатами его начала и конца. 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 окружност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 окружности. Решение задач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1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1D7EA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анген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синусов и теорема косинус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. Измерительные рабо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задач по теме «Соотношения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торонами и углами треугольника. Скалярное произведение векторов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2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</w:t>
            </w:r>
            <w:r w:rsidRPr="001D7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 сторонами и углами треугольника. Скалярное произведение векторов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ЛИНА ОКРУЖНОСТИ И ПЛОЩАДЬ КРУГ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B2772F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кружность, описанная около правильного многоугольник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кружность, вписанная в правильный многоугольни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окружност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. Решение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1D7EA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A7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1D7EA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A7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3</w:t>
            </w:r>
            <w:r w:rsidRPr="001D7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D72996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плоскости на себя. 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вижения</w:t>
            </w:r>
          </w:p>
          <w:p w:rsidR="00B852AB" w:rsidRPr="00E70E40" w:rsidRDefault="00B852AB" w:rsidP="002619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ви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онятие движение. Осевая и центральная симметр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араллельный перенос и поворо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</w:t>
            </w:r>
            <w:r w:rsidR="00091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ция в форме тестир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вижен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4 «Движен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D72996" w:rsidRDefault="00B852AB" w:rsidP="002619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D72996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8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 Много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 Много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52AB" w:rsidRPr="00BF5B53" w:rsidRDefault="00B852AB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</w:p>
    <w:p w:rsidR="00D62D01" w:rsidRDefault="00D62D01">
      <w:pPr>
        <w:rPr>
          <w:sz w:val="24"/>
          <w:szCs w:val="24"/>
        </w:rPr>
      </w:pPr>
    </w:p>
    <w:p w:rsidR="003160C9" w:rsidRPr="00BF5B53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УМК:</w:t>
      </w:r>
    </w:p>
    <w:p w:rsidR="003160C9" w:rsidRPr="00DD7287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</w:t>
      </w:r>
      <w:r w:rsidR="00E02249">
        <w:t>12</w:t>
      </w:r>
      <w:r w:rsidRPr="00DD7287">
        <w:t>.</w:t>
      </w: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>
      <w:pPr>
        <w:rPr>
          <w:sz w:val="24"/>
          <w:szCs w:val="24"/>
        </w:rPr>
      </w:pPr>
    </w:p>
    <w:sectPr w:rsidR="003160C9" w:rsidRPr="00BF5B53" w:rsidSect="005C2F61">
      <w:footerReference w:type="even" r:id="rId8"/>
      <w:footerReference w:type="default" r:id="rId9"/>
      <w:pgSz w:w="11906" w:h="16838"/>
      <w:pgMar w:top="902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55" w:rsidRDefault="00DC0D55">
      <w:pPr>
        <w:spacing w:after="0" w:line="240" w:lineRule="auto"/>
      </w:pPr>
      <w:r>
        <w:separator/>
      </w:r>
    </w:p>
  </w:endnote>
  <w:endnote w:type="continuationSeparator" w:id="0">
    <w:p w:rsidR="00DC0D55" w:rsidRDefault="00DC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C" w:rsidRDefault="00BA4072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AAC" w:rsidRDefault="00DC0D55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C" w:rsidRDefault="00DC0D55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55" w:rsidRDefault="00DC0D55">
      <w:pPr>
        <w:spacing w:after="0" w:line="240" w:lineRule="auto"/>
      </w:pPr>
      <w:r>
        <w:separator/>
      </w:r>
    </w:p>
  </w:footnote>
  <w:footnote w:type="continuationSeparator" w:id="0">
    <w:p w:rsidR="00DC0D55" w:rsidRDefault="00DC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6D3"/>
    <w:multiLevelType w:val="hybridMultilevel"/>
    <w:tmpl w:val="0EA87FF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732"/>
    <w:multiLevelType w:val="hybridMultilevel"/>
    <w:tmpl w:val="8466CDB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714"/>
    <w:multiLevelType w:val="hybridMultilevel"/>
    <w:tmpl w:val="03460E9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861"/>
    <w:multiLevelType w:val="hybridMultilevel"/>
    <w:tmpl w:val="E36E882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95C4A"/>
    <w:multiLevelType w:val="hybridMultilevel"/>
    <w:tmpl w:val="7D9EB92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179BA"/>
    <w:multiLevelType w:val="hybridMultilevel"/>
    <w:tmpl w:val="5862183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5482"/>
    <w:multiLevelType w:val="hybridMultilevel"/>
    <w:tmpl w:val="72662102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 w15:restartNumberingAfterBreak="0">
    <w:nsid w:val="36D244F4"/>
    <w:multiLevelType w:val="hybridMultilevel"/>
    <w:tmpl w:val="2D8E2FD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905BE"/>
    <w:multiLevelType w:val="hybridMultilevel"/>
    <w:tmpl w:val="CFB85B7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6E7539"/>
    <w:multiLevelType w:val="hybridMultilevel"/>
    <w:tmpl w:val="B212E80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2487"/>
    <w:multiLevelType w:val="hybridMultilevel"/>
    <w:tmpl w:val="3150429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6E0863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1F7EC7"/>
    <w:multiLevelType w:val="hybridMultilevel"/>
    <w:tmpl w:val="B2E23F6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4621A"/>
    <w:multiLevelType w:val="hybridMultilevel"/>
    <w:tmpl w:val="B554EDFC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2306"/>
    <w:multiLevelType w:val="hybridMultilevel"/>
    <w:tmpl w:val="958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2259"/>
    <w:multiLevelType w:val="hybridMultilevel"/>
    <w:tmpl w:val="BEBE0DAA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D1E1E"/>
    <w:multiLevelType w:val="hybridMultilevel"/>
    <w:tmpl w:val="37B0C416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4508E"/>
    <w:multiLevelType w:val="hybridMultilevel"/>
    <w:tmpl w:val="40F08F08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2B06"/>
    <w:multiLevelType w:val="hybridMultilevel"/>
    <w:tmpl w:val="74BCC7A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D191E"/>
    <w:multiLevelType w:val="hybridMultilevel"/>
    <w:tmpl w:val="7B84E6DE"/>
    <w:lvl w:ilvl="0" w:tplc="D3B0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552C7F"/>
    <w:multiLevelType w:val="hybridMultilevel"/>
    <w:tmpl w:val="618E010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857408"/>
    <w:multiLevelType w:val="hybridMultilevel"/>
    <w:tmpl w:val="6530462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2"/>
  </w:num>
  <w:num w:numId="5">
    <w:abstractNumId w:val="7"/>
  </w:num>
  <w:num w:numId="6">
    <w:abstractNumId w:val="8"/>
  </w:num>
  <w:num w:numId="7">
    <w:abstractNumId w:val="16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9"/>
  </w:num>
  <w:num w:numId="13">
    <w:abstractNumId w:val="13"/>
  </w:num>
  <w:num w:numId="14">
    <w:abstractNumId w:val="17"/>
  </w:num>
  <w:num w:numId="15">
    <w:abstractNumId w:val="2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1"/>
  </w:num>
  <w:num w:numId="21">
    <w:abstractNumId w:val="1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01"/>
    <w:rsid w:val="00091196"/>
    <w:rsid w:val="000D43F9"/>
    <w:rsid w:val="002C7353"/>
    <w:rsid w:val="002F7FBD"/>
    <w:rsid w:val="003160C9"/>
    <w:rsid w:val="00381CF5"/>
    <w:rsid w:val="00407AB0"/>
    <w:rsid w:val="00452B4D"/>
    <w:rsid w:val="0047241E"/>
    <w:rsid w:val="00597D37"/>
    <w:rsid w:val="006945AD"/>
    <w:rsid w:val="006D62A7"/>
    <w:rsid w:val="007040B4"/>
    <w:rsid w:val="0073788E"/>
    <w:rsid w:val="008A4142"/>
    <w:rsid w:val="00920EB1"/>
    <w:rsid w:val="00927814"/>
    <w:rsid w:val="00971E2D"/>
    <w:rsid w:val="00A77180"/>
    <w:rsid w:val="00AB286A"/>
    <w:rsid w:val="00B852AB"/>
    <w:rsid w:val="00BA4072"/>
    <w:rsid w:val="00BF5B53"/>
    <w:rsid w:val="00CD4E1E"/>
    <w:rsid w:val="00D62D01"/>
    <w:rsid w:val="00DC0D55"/>
    <w:rsid w:val="00E02249"/>
    <w:rsid w:val="00E51384"/>
    <w:rsid w:val="00FA4579"/>
    <w:rsid w:val="00FF302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43D"/>
  <w15:docId w15:val="{4848B483-F502-4CA3-8EFA-4868023D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E0224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022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2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830D-834C-4AFE-B0F4-DB6F5BC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 Zinoveva</cp:lastModifiedBy>
  <cp:revision>5</cp:revision>
  <dcterms:created xsi:type="dcterms:W3CDTF">2019-07-25T11:17:00Z</dcterms:created>
  <dcterms:modified xsi:type="dcterms:W3CDTF">2022-08-31T02:08:00Z</dcterms:modified>
</cp:coreProperties>
</file>